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DB" w:rsidRDefault="00300C99" w:rsidP="001E3DB0">
      <w:pPr>
        <w:spacing w:line="240" w:lineRule="exact"/>
      </w:pPr>
      <w:bookmarkStart w:id="0" w:name="_GoBack"/>
      <w:bookmarkEnd w:id="0"/>
      <w:r>
        <w:rPr>
          <w:rFonts w:hint="eastAsia"/>
        </w:rPr>
        <w:t>第二聯</w:t>
      </w:r>
    </w:p>
    <w:p w:rsidR="00F97CB0" w:rsidRDefault="00F97CB0" w:rsidP="001E3DB0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1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300C99" w:rsidTr="007973BF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300C99" w:rsidRPr="0078464E" w:rsidRDefault="00936A2B" w:rsidP="00A13EB1">
            <w:pPr>
              <w:spacing w:line="240" w:lineRule="exact"/>
            </w:pPr>
            <w:r>
              <w:rPr>
                <w:rFonts w:hint="eastAsia"/>
              </w:rPr>
              <w:t>國防部國防採購室</w:t>
            </w:r>
            <w:r w:rsidR="003A6F2B" w:rsidRPr="003A6F2B">
              <w:rPr>
                <w:rFonts w:hint="eastAsia"/>
              </w:rPr>
              <w:t>內</w:t>
            </w:r>
            <w:r w:rsidR="00300C99" w:rsidRPr="0078464E">
              <w:rPr>
                <w:rFonts w:hint="eastAsia"/>
              </w:rPr>
              <w:t>購物資申請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300C99" w:rsidRPr="0078464E" w:rsidRDefault="00300C99" w:rsidP="001E3DB0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="00BF133A" w:rsidRPr="00BF133A">
              <w:t>[$OVC_PUR_DAPPROVE$]</w:t>
            </w:r>
          </w:p>
          <w:p w:rsidR="00300C99" w:rsidRPr="0078464E" w:rsidRDefault="00BF133A" w:rsidP="001E3DB0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611FB2" w:rsidTr="007973BF">
        <w:trPr>
          <w:trHeight w:val="577"/>
        </w:trPr>
        <w:tc>
          <w:tcPr>
            <w:tcW w:w="733" w:type="dxa"/>
            <w:vAlign w:val="center"/>
          </w:tcPr>
          <w:p w:rsidR="00C64F76" w:rsidRPr="0078464E" w:rsidRDefault="00C64F76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C64F76" w:rsidRPr="0078464E" w:rsidRDefault="00BF133A" w:rsidP="001E3DB0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C64F76" w:rsidRPr="0078464E" w:rsidRDefault="00C64F76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C64F76" w:rsidRPr="0078464E" w:rsidRDefault="00C64F76" w:rsidP="001E3DB0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="00BF133A" w:rsidRPr="00BF133A">
              <w:t>[$OVC_DPROPOSE$]</w:t>
            </w:r>
          </w:p>
          <w:p w:rsidR="00C64F76" w:rsidRPr="0078464E" w:rsidRDefault="00BF133A" w:rsidP="001E3DB0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791D5E" w:rsidTr="007973BF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CC7A2C" w:rsidRPr="0078464E" w:rsidRDefault="00CC7A2C" w:rsidP="001E3DB0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CC7A2C" w:rsidTr="00213AB4"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BF133A" w:rsidRDefault="00BF133A" w:rsidP="001E3DB0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CC7A2C" w:rsidRPr="0078464E" w:rsidRDefault="00E9171B" w:rsidP="001E3DB0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="00210154"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CC7A2C" w:rsidTr="00213AB4"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CC7A2C" w:rsidTr="00213AB4">
        <w:trPr>
          <w:trHeight w:val="1045"/>
        </w:trPr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CA5267" w:rsidRDefault="00CC7A2C" w:rsidP="00CA5267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CC7A2C" w:rsidRDefault="00CA5267" w:rsidP="00CA5267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CC7A2C" w:rsidTr="00213AB4">
        <w:trPr>
          <w:trHeight w:val="491"/>
        </w:trPr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CC7A2C" w:rsidRPr="0078464E" w:rsidRDefault="00497C9C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CC7A2C" w:rsidRPr="0078464E" w:rsidRDefault="003C4A97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="00653181"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CC7A2C" w:rsidRDefault="00CC7A2C" w:rsidP="001E3DB0">
            <w:pPr>
              <w:spacing w:line="240" w:lineRule="exact"/>
            </w:pPr>
          </w:p>
        </w:tc>
      </w:tr>
      <w:tr w:rsidR="0078464E" w:rsidTr="007973BF">
        <w:tc>
          <w:tcPr>
            <w:tcW w:w="733" w:type="dxa"/>
            <w:vAlign w:val="center"/>
          </w:tcPr>
          <w:p w:rsidR="0078464E" w:rsidRDefault="0078464E" w:rsidP="001E3DB0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791D5E" w:rsidRPr="00791D5E" w:rsidRDefault="00791D5E" w:rsidP="001E3DB0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78464E" w:rsidRPr="008128AA" w:rsidRDefault="008128AA" w:rsidP="001E3DB0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 w:rsidR="00322413"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8128AA" w:rsidTr="00C77AC5">
        <w:tc>
          <w:tcPr>
            <w:tcW w:w="733" w:type="dxa"/>
            <w:vAlign w:val="center"/>
          </w:tcPr>
          <w:p w:rsidR="008128AA" w:rsidRPr="00791D5E" w:rsidRDefault="008128AA" w:rsidP="001E3DB0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  <w:tcBorders>
              <w:bottom w:val="single" w:sz="12" w:space="0" w:color="auto"/>
            </w:tcBorders>
          </w:tcPr>
          <w:p w:rsidR="008128AA" w:rsidRPr="008128AA" w:rsidRDefault="008128AA" w:rsidP="00065B78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 w:rsidR="00322413"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3C4A97" w:rsidTr="002A4F1C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nil"/>
            </w:tcBorders>
          </w:tcPr>
          <w:p w:rsidR="00DE415C" w:rsidRPr="008128AA" w:rsidRDefault="00DE415C" w:rsidP="007973BF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2A4F1C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  <w:bottom w:val="nil"/>
            </w:tcBorders>
          </w:tcPr>
          <w:p w:rsidR="003C4A97" w:rsidRPr="007E7DE5" w:rsidRDefault="003C4A97" w:rsidP="007973BF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2A4F1C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  <w:bottom w:val="nil"/>
            </w:tcBorders>
          </w:tcPr>
          <w:p w:rsidR="003C4A97" w:rsidRPr="007E7DE5" w:rsidRDefault="003C4A97" w:rsidP="007973BF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2A4F1C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  <w:bottom w:val="single" w:sz="4" w:space="0" w:color="auto"/>
            </w:tcBorders>
          </w:tcPr>
          <w:p w:rsidR="003C4A97" w:rsidRPr="007973BF" w:rsidRDefault="003C4A97" w:rsidP="007973BF">
            <w:pPr>
              <w:spacing w:line="240" w:lineRule="exact"/>
              <w:rPr>
                <w:sz w:val="20"/>
              </w:rPr>
            </w:pPr>
          </w:p>
        </w:tc>
      </w:tr>
      <w:tr w:rsidR="008128AA" w:rsidTr="00C77AC5">
        <w:trPr>
          <w:trHeight w:val="34"/>
        </w:trPr>
        <w:tc>
          <w:tcPr>
            <w:tcW w:w="733" w:type="dxa"/>
            <w:vAlign w:val="center"/>
          </w:tcPr>
          <w:p w:rsidR="008128AA" w:rsidRDefault="008128AA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8128AA" w:rsidRDefault="008128AA" w:rsidP="001E3DB0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  <w:tcBorders>
              <w:top w:val="single" w:sz="4" w:space="0" w:color="auto"/>
            </w:tcBorders>
          </w:tcPr>
          <w:p w:rsidR="008128AA" w:rsidRPr="001E3DB0" w:rsidRDefault="002545D7" w:rsidP="001E3DB0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2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7973BF" w:rsidRDefault="007973BF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1_2"/>
      </w:tblPr>
      <w:tblGrid>
        <w:gridCol w:w="738"/>
        <w:gridCol w:w="1213"/>
        <w:gridCol w:w="1985"/>
        <w:gridCol w:w="933"/>
        <w:gridCol w:w="1051"/>
        <w:gridCol w:w="4042"/>
      </w:tblGrid>
      <w:tr w:rsidR="003C4A97" w:rsidTr="002A4F1C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3C4A97" w:rsidRDefault="003C4A97" w:rsidP="003C4A97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5"/>
            <w:tcBorders>
              <w:bottom w:val="nil"/>
            </w:tcBorders>
          </w:tcPr>
          <w:p w:rsidR="003C4A97" w:rsidRPr="008128AA" w:rsidRDefault="00AC2B60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2A4F1C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3C4A97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5"/>
            <w:tcBorders>
              <w:top w:val="nil"/>
              <w:bottom w:val="nil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2A4F1C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3C4A97">
            <w:pPr>
              <w:spacing w:line="240" w:lineRule="exact"/>
            </w:pPr>
          </w:p>
        </w:tc>
        <w:tc>
          <w:tcPr>
            <w:tcW w:w="9224" w:type="dxa"/>
            <w:gridSpan w:val="5"/>
            <w:tcBorders>
              <w:top w:val="nil"/>
              <w:bottom w:val="nil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2A4F1C">
        <w:trPr>
          <w:trHeight w:val="719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3C4A97">
            <w:pPr>
              <w:spacing w:line="240" w:lineRule="exact"/>
            </w:pPr>
          </w:p>
        </w:tc>
        <w:tc>
          <w:tcPr>
            <w:tcW w:w="9224" w:type="dxa"/>
            <w:gridSpan w:val="5"/>
            <w:tcBorders>
              <w:top w:val="nil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7973BF" w:rsidTr="007973BF">
        <w:tc>
          <w:tcPr>
            <w:tcW w:w="5920" w:type="dxa"/>
            <w:gridSpan w:val="5"/>
            <w:tcBorders>
              <w:right w:val="single" w:sz="12" w:space="0" w:color="FFFFFF" w:themeColor="background1"/>
            </w:tcBorders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 xml:space="preserve">　　　　呈請</w:t>
            </w: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國防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7973BF" w:rsidRPr="007973BF" w:rsidRDefault="007973BF" w:rsidP="003C4A97">
            <w:pPr>
              <w:widowControl/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7973BF" w:rsidTr="007973BF">
        <w:tc>
          <w:tcPr>
            <w:tcW w:w="5920" w:type="dxa"/>
            <w:gridSpan w:val="5"/>
            <w:vAlign w:val="center"/>
          </w:tcPr>
          <w:p w:rsidR="007973BF" w:rsidRDefault="007973BF" w:rsidP="003C4A97">
            <w:pPr>
              <w:spacing w:line="240" w:lineRule="exact"/>
              <w:jc w:val="center"/>
            </w:pPr>
            <w:r>
              <w:rPr>
                <w:rFonts w:hint="eastAsia"/>
              </w:rPr>
              <w:t>審　查　意　見</w:t>
            </w:r>
          </w:p>
        </w:tc>
        <w:tc>
          <w:tcPr>
            <w:tcW w:w="4042" w:type="dxa"/>
            <w:vMerge w:val="restart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1951" w:type="dxa"/>
            <w:gridSpan w:val="2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會　辦　單　位</w:t>
            </w:r>
          </w:p>
        </w:tc>
        <w:tc>
          <w:tcPr>
            <w:tcW w:w="1985" w:type="dxa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會　辦　單　位</w:t>
            </w:r>
          </w:p>
        </w:tc>
        <w:tc>
          <w:tcPr>
            <w:tcW w:w="1984" w:type="dxa"/>
            <w:gridSpan w:val="2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承　辦　單　位</w:t>
            </w:r>
          </w:p>
        </w:tc>
        <w:tc>
          <w:tcPr>
            <w:tcW w:w="4042" w:type="dxa"/>
            <w:vMerge/>
          </w:tcPr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1951" w:type="dxa"/>
            <w:gridSpan w:val="2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1985" w:type="dxa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1984" w:type="dxa"/>
            <w:gridSpan w:val="2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4042" w:type="dxa"/>
            <w:vMerge/>
          </w:tcPr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4869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973BF" w:rsidRPr="00F7022F" w:rsidRDefault="00F7022F" w:rsidP="00706B6E">
            <w:pPr>
              <w:jc w:val="both"/>
              <w:rPr>
                <w:rFonts w:ascii="IDAutomationHC39M" w:hAnsi="IDAutomationHC39M"/>
              </w:rPr>
            </w:pPr>
            <w:r w:rsidRPr="00F7022F">
              <w:rPr>
                <w:rFonts w:ascii="IDAutomationHC39M" w:hAnsi="IDAutomationHC39M"/>
              </w:rPr>
              <w:t>[$</w:t>
            </w:r>
            <w:r w:rsidR="007973BF" w:rsidRPr="00F7022F">
              <w:rPr>
                <w:rFonts w:ascii="IDAutomationHC39M" w:hAnsi="IDAutomationHC39M"/>
              </w:rPr>
              <w:t>Barcode</w:t>
            </w:r>
            <w:r w:rsidRPr="00F7022F">
              <w:rPr>
                <w:rFonts w:ascii="IDAutomationHC39M" w:hAnsi="IDAutomationHC39M"/>
              </w:rPr>
              <w:t>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973BF" w:rsidRDefault="007973BF" w:rsidP="003C4A97">
            <w:pPr>
              <w:spacing w:line="240" w:lineRule="exact"/>
              <w:jc w:val="right"/>
            </w:pPr>
          </w:p>
          <w:p w:rsidR="007973BF" w:rsidRDefault="007973BF" w:rsidP="003C4A97">
            <w:pPr>
              <w:spacing w:line="240" w:lineRule="exact"/>
              <w:jc w:val="right"/>
            </w:pPr>
            <w:r>
              <w:rPr>
                <w:rFonts w:hint="eastAsia"/>
              </w:rPr>
              <w:t>核定單位存查</w:t>
            </w:r>
          </w:p>
          <w:p w:rsidR="007973BF" w:rsidRDefault="003C4A97" w:rsidP="003C4A97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</w:t>
            </w:r>
            <w:r w:rsidR="007973BF"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[$TIME$]</w:t>
            </w:r>
            <w:r w:rsidR="007973BF">
              <w:rPr>
                <w:rFonts w:hint="eastAsia"/>
                <w:sz w:val="12"/>
              </w:rPr>
              <w:t>(</w:t>
            </w:r>
            <w:r w:rsidR="007973BF">
              <w:rPr>
                <w:rFonts w:hint="eastAsia"/>
                <w:sz w:val="12"/>
              </w:rPr>
              <w:t>第二聯</w:t>
            </w:r>
            <w:r w:rsidR="007973BF">
              <w:rPr>
                <w:rFonts w:hint="eastAsia"/>
                <w:sz w:val="12"/>
              </w:rPr>
              <w:t>)</w:t>
            </w:r>
          </w:p>
        </w:tc>
      </w:tr>
    </w:tbl>
    <w:p w:rsidR="00CA5267" w:rsidRDefault="00CA5267"/>
    <w:p w:rsidR="00CA5267" w:rsidRDefault="00CA5267">
      <w:pPr>
        <w:widowControl/>
      </w:pPr>
      <w:r>
        <w:br w:type="page"/>
      </w:r>
    </w:p>
    <w:p w:rsidR="003C4A97" w:rsidRDefault="003C4A97" w:rsidP="003C4A97">
      <w:pPr>
        <w:spacing w:line="240" w:lineRule="exact"/>
      </w:pPr>
      <w:r>
        <w:rPr>
          <w:rFonts w:hint="eastAsia"/>
        </w:rPr>
        <w:lastRenderedPageBreak/>
        <w:t>第三聯</w:t>
      </w:r>
    </w:p>
    <w:p w:rsidR="003C4A97" w:rsidRDefault="003C4A97" w:rsidP="003C4A97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2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3C4A97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3C4A97" w:rsidRPr="0078464E" w:rsidRDefault="00936A2B" w:rsidP="00065B78">
            <w:pPr>
              <w:spacing w:line="240" w:lineRule="exact"/>
            </w:pPr>
            <w:r>
              <w:rPr>
                <w:rFonts w:hint="eastAsia"/>
              </w:rPr>
              <w:t>國防部國防採購室</w:t>
            </w:r>
            <w:r w:rsidR="003A6F2B" w:rsidRPr="003A6F2B">
              <w:rPr>
                <w:rFonts w:hint="eastAsia"/>
              </w:rPr>
              <w:t>內</w:t>
            </w:r>
            <w:r w:rsidR="003A6F2B" w:rsidRPr="0078464E">
              <w:rPr>
                <w:rFonts w:hint="eastAsia"/>
              </w:rPr>
              <w:t>購</w:t>
            </w:r>
            <w:r w:rsidR="003C4A97" w:rsidRPr="003C4A97">
              <w:rPr>
                <w:rFonts w:hint="eastAsia"/>
              </w:rPr>
              <w:t>物資外匯申請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3C4A97" w:rsidRPr="0078464E" w:rsidRDefault="003C4A97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3C4A97" w:rsidRPr="0078464E" w:rsidRDefault="003C4A97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3C4A97" w:rsidTr="00065B78">
        <w:trPr>
          <w:trHeight w:val="577"/>
        </w:trPr>
        <w:tc>
          <w:tcPr>
            <w:tcW w:w="733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3C4A97" w:rsidRPr="0078464E" w:rsidRDefault="003C4A97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3C4A97" w:rsidRPr="0078464E" w:rsidRDefault="003C4A97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3C4A97" w:rsidRPr="0078464E" w:rsidRDefault="003C4A97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3C4A97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Pr="0078464E" w:rsidRDefault="003C4A97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3C4A97" w:rsidTr="00213AB4"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3C4A97" w:rsidRDefault="003C4A97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3C4A97" w:rsidRPr="0078464E" w:rsidRDefault="003C4A97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3C4A97" w:rsidTr="00213AB4"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3C4A97" w:rsidTr="00213AB4">
        <w:trPr>
          <w:trHeight w:val="1045"/>
        </w:trPr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3C4A97" w:rsidTr="00213AB4">
        <w:trPr>
          <w:trHeight w:val="491"/>
        </w:trPr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3C4A97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3C4A97" w:rsidRPr="0078464E" w:rsidRDefault="003C4A97" w:rsidP="00653181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3C4A97"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3C4A97" w:rsidRDefault="003C4A97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3C4A97" w:rsidTr="002A4F1C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nil"/>
            </w:tcBorders>
          </w:tcPr>
          <w:p w:rsidR="003C4A97" w:rsidRPr="008128AA" w:rsidRDefault="005C7EF6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2A4F1C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  <w:bottom w:val="nil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2A4F1C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  <w:bottom w:val="nil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2A4F1C">
        <w:trPr>
          <w:cantSplit/>
          <w:trHeight w:val="1964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3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3C4A97" w:rsidRDefault="003C4A97"/>
    <w:p w:rsidR="003C4A97" w:rsidRDefault="003C4A97">
      <w:pPr>
        <w:widowControl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2_2"/>
      </w:tblPr>
      <w:tblGrid>
        <w:gridCol w:w="738"/>
        <w:gridCol w:w="4131"/>
        <w:gridCol w:w="1051"/>
        <w:gridCol w:w="4042"/>
      </w:tblGrid>
      <w:tr w:rsidR="003C4A97" w:rsidTr="002A4F1C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nil"/>
            </w:tcBorders>
          </w:tcPr>
          <w:p w:rsidR="003C4A97" w:rsidRPr="008128AA" w:rsidRDefault="00AC2B60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2A4F1C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2A4F1C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2A4F1C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nil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3C4A97" w:rsidTr="003C4A97">
        <w:trPr>
          <w:trHeight w:val="265"/>
        </w:trPr>
        <w:tc>
          <w:tcPr>
            <w:tcW w:w="738" w:type="dxa"/>
            <w:vAlign w:val="center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3C4A97" w:rsidRPr="007973BF" w:rsidRDefault="00706B6E" w:rsidP="00065B78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="00ED3197"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3C4A97" w:rsidTr="003C4A97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3C4A97" w:rsidRDefault="003C4A97" w:rsidP="003C4A97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3C4A97" w:rsidRDefault="003C4A97" w:rsidP="003C4A97">
            <w:pPr>
              <w:spacing w:line="240" w:lineRule="exact"/>
              <w:jc w:val="both"/>
            </w:pPr>
          </w:p>
          <w:p w:rsidR="003C4A97" w:rsidRDefault="003C4A97" w:rsidP="003C4A97">
            <w:pPr>
              <w:spacing w:line="240" w:lineRule="exact"/>
              <w:jc w:val="both"/>
            </w:pPr>
            <w:r>
              <w:t>行政院金融監督管理委員會銀行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3C4A97" w:rsidTr="00065B78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3C4A97" w:rsidRDefault="00F7022F" w:rsidP="00F7022F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3C4A97" w:rsidRDefault="003C4A97" w:rsidP="00065B78">
            <w:pPr>
              <w:spacing w:line="240" w:lineRule="exact"/>
              <w:jc w:val="right"/>
            </w:pPr>
          </w:p>
          <w:p w:rsidR="00F67F0E" w:rsidRDefault="00F67F0E" w:rsidP="00065B78">
            <w:pPr>
              <w:spacing w:line="240" w:lineRule="exact"/>
              <w:jc w:val="right"/>
            </w:pPr>
            <w:r w:rsidRPr="00F67F0E">
              <w:rPr>
                <w:rFonts w:hint="eastAsia"/>
              </w:rPr>
              <w:t>送行政院金融監督管理委員會銀行局</w:t>
            </w:r>
          </w:p>
          <w:p w:rsidR="003C4A97" w:rsidRDefault="003C4A97" w:rsidP="00065B78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</w:t>
            </w:r>
            <w:r w:rsidR="00F67F0E">
              <w:rPr>
                <w:rFonts w:hint="eastAsia"/>
                <w:sz w:val="12"/>
              </w:rPr>
              <w:t>三</w:t>
            </w:r>
            <w:r>
              <w:rPr>
                <w:rFonts w:hint="eastAsia"/>
                <w:sz w:val="12"/>
              </w:rPr>
              <w:t>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四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3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</w:t>
            </w:r>
            <w:r w:rsidR="003A6F2B" w:rsidRPr="003A6F2B">
              <w:rPr>
                <w:rFonts w:hint="eastAsia"/>
              </w:rPr>
              <w:t>內</w:t>
            </w:r>
            <w:r w:rsidR="003A6F2B" w:rsidRPr="0078464E">
              <w:rPr>
                <w:rFonts w:hint="eastAsia"/>
              </w:rPr>
              <w:t>購</w:t>
            </w:r>
            <w:r w:rsidR="00AF7865">
              <w:t>物資核定書</w:t>
            </w:r>
            <w:r w:rsidR="00AF7865" w:rsidRPr="0078464E">
              <w:t xml:space="preserve"> 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2A4F1C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nil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2A4F1C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  <w:bottom w:val="nil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2A4F1C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  <w:bottom w:val="nil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2A4F1C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4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3_2"/>
      </w:tblPr>
      <w:tblGrid>
        <w:gridCol w:w="738"/>
        <w:gridCol w:w="4131"/>
        <w:gridCol w:w="1051"/>
        <w:gridCol w:w="4042"/>
      </w:tblGrid>
      <w:tr w:rsidR="00AF7865" w:rsidTr="002A4F1C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nil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2A4F1C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2A4F1C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2A4F1C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nil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AF7865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AF7865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 w:rsidRPr="00AF7865">
              <w:rPr>
                <w:rFonts w:hint="eastAsia"/>
              </w:rPr>
              <w:t>國防部國防採購室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AF7865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proofErr w:type="gramStart"/>
            <w:r>
              <w:t>核交採購</w:t>
            </w:r>
            <w:proofErr w:type="gramEnd"/>
            <w:r>
              <w:t>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四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五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4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</w:t>
            </w:r>
            <w:r w:rsidR="003A6F2B" w:rsidRPr="003A6F2B">
              <w:rPr>
                <w:rFonts w:hint="eastAsia"/>
              </w:rPr>
              <w:t>內</w:t>
            </w:r>
            <w:r w:rsidR="003A6F2B" w:rsidRPr="0078464E">
              <w:rPr>
                <w:rFonts w:hint="eastAsia"/>
              </w:rPr>
              <w:t>購</w:t>
            </w:r>
            <w:r w:rsidR="00AF7865">
              <w:t>物資核定書</w:t>
            </w:r>
            <w:r w:rsidR="00AF7865" w:rsidRPr="0078464E">
              <w:t xml:space="preserve"> 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2A4F1C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nil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2A4F1C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  <w:bottom w:val="nil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2A4F1C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  <w:bottom w:val="nil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2A4F1C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nil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6E4DC2">
              <w:rPr>
                <w:rFonts w:hint="eastAsia"/>
                <w:sz w:val="20"/>
              </w:rPr>
              <w:t>_5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4_2"/>
      </w:tblPr>
      <w:tblGrid>
        <w:gridCol w:w="738"/>
        <w:gridCol w:w="4131"/>
        <w:gridCol w:w="1051"/>
        <w:gridCol w:w="4042"/>
      </w:tblGrid>
      <w:tr w:rsidR="00AF7865" w:rsidTr="002A4F1C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nil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2A4F1C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2A4F1C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2A4F1C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nil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國防部空軍司令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proofErr w:type="gramStart"/>
            <w:r>
              <w:t>核覆原申購</w:t>
            </w:r>
            <w:proofErr w:type="gramEnd"/>
            <w:r>
              <w:t>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五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300C99" w:rsidRDefault="00300C99" w:rsidP="00A452BE">
      <w:pPr>
        <w:widowControl/>
      </w:pPr>
    </w:p>
    <w:sectPr w:rsidR="00300C99" w:rsidSect="00791D5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62" w:rsidRDefault="00531862" w:rsidP="00BB641A">
      <w:r>
        <w:separator/>
      </w:r>
    </w:p>
  </w:endnote>
  <w:endnote w:type="continuationSeparator" w:id="0">
    <w:p w:rsidR="00531862" w:rsidRDefault="00531862" w:rsidP="00BB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AutomationHC39M">
    <w:panose1 w:val="02000509000000020004"/>
    <w:charset w:val="00"/>
    <w:family w:val="modern"/>
    <w:pitch w:val="fixed"/>
    <w:sig w:usb0="8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62" w:rsidRDefault="00531862" w:rsidP="00BB641A">
      <w:r>
        <w:separator/>
      </w:r>
    </w:p>
  </w:footnote>
  <w:footnote w:type="continuationSeparator" w:id="0">
    <w:p w:rsidR="00531862" w:rsidRDefault="00531862" w:rsidP="00BB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A" w:rsidRDefault="00451B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0799E2" wp14:editId="35A771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45200" cy="615600"/>
              <wp:effectExtent l="2274252" t="0" r="2387283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49820">
                        <a:off x="0" y="0"/>
                        <a:ext cx="79452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B7A" w:rsidRPr="00450E67" w:rsidRDefault="004B5426" w:rsidP="00451B7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</w:pPr>
                          <w:r w:rsidRPr="004B5426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國防部國防採購室</w:t>
                          </w:r>
                          <w:r w:rsidR="003D2446" w:rsidRPr="003D2446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451B7A" w:rsidRPr="00450E67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[$PURCH$]</w:t>
                          </w:r>
                          <w:r w:rsidR="00451B7A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(</w:t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instrText>PAGE   \* MERGEFORMAT</w:instrText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497824" w:rsidRPr="00497824">
                            <w:rPr>
                              <w:rFonts w:asciiTheme="majorEastAsia" w:eastAsiaTheme="majorEastAsia" w:hAnsiTheme="majorEastAsia"/>
                              <w:b/>
                              <w:noProof/>
                              <w:color w:val="FF0000"/>
                              <w:sz w:val="52"/>
                              <w:lang w:val="zh-TW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8</w:t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  <w:r w:rsidR="00451B7A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0;width:625.6pt;height:48.45pt;rotation:-3331610fd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" filled="f" stroked="f">
              <v:textbox>
                <w:txbxContent>
                  <w:p w:rsidR="00451B7A" w:rsidRPr="00450E67" w:rsidRDefault="004B5426" w:rsidP="00451B7A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</w:pPr>
                    <w:r w:rsidRPr="004B5426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國防部國防採購室</w:t>
                    </w:r>
                    <w:r w:rsidR="003D2446" w:rsidRPr="003D2446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451B7A" w:rsidRPr="00450E67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[$PURCH$]</w:t>
                    </w:r>
                    <w:r w:rsidR="00451B7A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(</w:t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begin"/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instrText>PAGE   \* MERGEFORMAT</w:instrText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separate"/>
                    </w:r>
                    <w:r w:rsidR="00497824" w:rsidRPr="00497824">
                      <w:rPr>
                        <w:rFonts w:asciiTheme="majorEastAsia" w:eastAsiaTheme="majorEastAsia" w:hAnsiTheme="majorEastAsia"/>
                        <w:b/>
                        <w:noProof/>
                        <w:color w:val="FF0000"/>
                        <w:sz w:val="52"/>
                        <w:lang w:val="zh-TW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8</w:t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end"/>
                    </w:r>
                    <w:r w:rsidR="00451B7A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B8"/>
    <w:rsid w:val="00002A3C"/>
    <w:rsid w:val="0001136B"/>
    <w:rsid w:val="0003179D"/>
    <w:rsid w:val="00042CEB"/>
    <w:rsid w:val="00065B78"/>
    <w:rsid w:val="000A1B65"/>
    <w:rsid w:val="000D090D"/>
    <w:rsid w:val="001B7249"/>
    <w:rsid w:val="001E3DB0"/>
    <w:rsid w:val="00210154"/>
    <w:rsid w:val="00213AB4"/>
    <w:rsid w:val="002266B8"/>
    <w:rsid w:val="002545D7"/>
    <w:rsid w:val="00286C74"/>
    <w:rsid w:val="002A12A2"/>
    <w:rsid w:val="002A4F1C"/>
    <w:rsid w:val="00300C99"/>
    <w:rsid w:val="00322413"/>
    <w:rsid w:val="00385EBB"/>
    <w:rsid w:val="003A6F2B"/>
    <w:rsid w:val="003C4A97"/>
    <w:rsid w:val="003D2446"/>
    <w:rsid w:val="00424A9C"/>
    <w:rsid w:val="00446FBE"/>
    <w:rsid w:val="00450E67"/>
    <w:rsid w:val="00451B7A"/>
    <w:rsid w:val="004608E4"/>
    <w:rsid w:val="00497824"/>
    <w:rsid w:val="00497C9C"/>
    <w:rsid w:val="004B5426"/>
    <w:rsid w:val="004D1616"/>
    <w:rsid w:val="004E5966"/>
    <w:rsid w:val="00526BF9"/>
    <w:rsid w:val="00531862"/>
    <w:rsid w:val="00582245"/>
    <w:rsid w:val="005C7EF6"/>
    <w:rsid w:val="00611FB2"/>
    <w:rsid w:val="00642286"/>
    <w:rsid w:val="00653181"/>
    <w:rsid w:val="006E1C9B"/>
    <w:rsid w:val="006E4DC2"/>
    <w:rsid w:val="006F6A53"/>
    <w:rsid w:val="00706B6E"/>
    <w:rsid w:val="0078464E"/>
    <w:rsid w:val="00791D5E"/>
    <w:rsid w:val="007973BF"/>
    <w:rsid w:val="007D29ED"/>
    <w:rsid w:val="007E4DC8"/>
    <w:rsid w:val="007E7DE5"/>
    <w:rsid w:val="007F0621"/>
    <w:rsid w:val="008128AA"/>
    <w:rsid w:val="00827BCB"/>
    <w:rsid w:val="008618D7"/>
    <w:rsid w:val="008B38E2"/>
    <w:rsid w:val="008B50A9"/>
    <w:rsid w:val="00936A2B"/>
    <w:rsid w:val="00947770"/>
    <w:rsid w:val="009D40BA"/>
    <w:rsid w:val="009E5C2F"/>
    <w:rsid w:val="00A13EB1"/>
    <w:rsid w:val="00A154B0"/>
    <w:rsid w:val="00A175DB"/>
    <w:rsid w:val="00A20312"/>
    <w:rsid w:val="00A21BB5"/>
    <w:rsid w:val="00A3427C"/>
    <w:rsid w:val="00A452BE"/>
    <w:rsid w:val="00A751A6"/>
    <w:rsid w:val="00AB5A3D"/>
    <w:rsid w:val="00AC2B60"/>
    <w:rsid w:val="00AC683B"/>
    <w:rsid w:val="00AF7865"/>
    <w:rsid w:val="00B06DC1"/>
    <w:rsid w:val="00B26E52"/>
    <w:rsid w:val="00B30159"/>
    <w:rsid w:val="00B30C18"/>
    <w:rsid w:val="00B42467"/>
    <w:rsid w:val="00B46E52"/>
    <w:rsid w:val="00B85541"/>
    <w:rsid w:val="00BA3138"/>
    <w:rsid w:val="00BB641A"/>
    <w:rsid w:val="00BF133A"/>
    <w:rsid w:val="00BF415E"/>
    <w:rsid w:val="00BF4883"/>
    <w:rsid w:val="00C64F76"/>
    <w:rsid w:val="00C77AC5"/>
    <w:rsid w:val="00CA5267"/>
    <w:rsid w:val="00CC7A2C"/>
    <w:rsid w:val="00CD1319"/>
    <w:rsid w:val="00CF47BB"/>
    <w:rsid w:val="00D32A41"/>
    <w:rsid w:val="00D56F33"/>
    <w:rsid w:val="00D61902"/>
    <w:rsid w:val="00D97B63"/>
    <w:rsid w:val="00DE415C"/>
    <w:rsid w:val="00E317BE"/>
    <w:rsid w:val="00E568BC"/>
    <w:rsid w:val="00E73D43"/>
    <w:rsid w:val="00E904C8"/>
    <w:rsid w:val="00E9171B"/>
    <w:rsid w:val="00E95E77"/>
    <w:rsid w:val="00EA1F0C"/>
    <w:rsid w:val="00EB0C04"/>
    <w:rsid w:val="00ED3197"/>
    <w:rsid w:val="00EE5CD1"/>
    <w:rsid w:val="00F013AD"/>
    <w:rsid w:val="00F27C49"/>
    <w:rsid w:val="00F36F00"/>
    <w:rsid w:val="00F5343A"/>
    <w:rsid w:val="00F67F0E"/>
    <w:rsid w:val="00F7022F"/>
    <w:rsid w:val="00F97CB0"/>
    <w:rsid w:val="00FD6A30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64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6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4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4D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64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6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4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4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7136-F105-4CB6-B29D-CAC6C6A5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18-08-27T05:13:00Z</dcterms:created>
  <dcterms:modified xsi:type="dcterms:W3CDTF">2018-08-30T02:31:00Z</dcterms:modified>
</cp:coreProperties>
</file>